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语水平考试  初、中等  阅读理解仿真试卷与题解</w:t>
      </w:r>
    </w:p>
    <w:p>
      <w:r>
        <w:t>作者：李增吉，王景荣主编</w:t>
      </w:r>
    </w:p>
    <w:p>
      <w:r>
        <w:t>出版社：天津：南开大学出版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中国汉语水平考试  初、中等  阅读理解仿真试卷与题解 评论地址：https://www.jiaokey.com/book/detail/118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